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23C79">
        <w:rPr>
          <w:rFonts w:ascii="Times New Roman" w:hAnsi="Times New Roman" w:cs="Times New Roman"/>
          <w:sz w:val="28"/>
          <w:szCs w:val="28"/>
        </w:rPr>
        <w:t>“</w:t>
      </w:r>
      <w:r w:rsidR="00123C79" w:rsidRPr="00123C79">
        <w:rPr>
          <w:sz w:val="28"/>
          <w:szCs w:val="28"/>
        </w:rPr>
        <w:t>Конструирование программного обеспечения</w:t>
      </w:r>
      <w:r w:rsidR="00123C79" w:rsidRPr="00123C79">
        <w:t xml:space="preserve"> </w:t>
      </w:r>
      <w:r w:rsidRPr="00123C79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7C644F4D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153ED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745F" w:rsidRPr="00153ED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77777777" w:rsidR="00132308" w:rsidRPr="00BF5440" w:rsidRDefault="00771C07" w:rsidP="00132308">
      <w:pPr>
        <w:ind w:left="900" w:firstLine="4680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285FA88" w14:textId="2C8B8726" w:rsidR="00AB4975" w:rsidRDefault="00771C07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  <w:u w:val="single"/>
        </w:rPr>
        <w:t xml:space="preserve">студент 1 курса </w:t>
      </w:r>
      <w:r w:rsidR="00132308" w:rsidRPr="00BF5440">
        <w:rPr>
          <w:rFonts w:ascii="Times New Roman" w:hAnsi="Times New Roman" w:cs="Times New Roman"/>
          <w:sz w:val="28"/>
          <w:szCs w:val="28"/>
          <w:u w:val="single"/>
        </w:rPr>
        <w:t>группы ПОИТ 5</w:t>
      </w:r>
    </w:p>
    <w:p w14:paraId="7FCC7572" w14:textId="6FD3E47D" w:rsidR="00837AA4" w:rsidRPr="00BF5440" w:rsidRDefault="00837AA4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2 подгруппа)</w:t>
      </w:r>
    </w:p>
    <w:p w14:paraId="7D812574" w14:textId="6DF27870" w:rsidR="00132308" w:rsidRPr="00162651" w:rsidRDefault="00162651" w:rsidP="00837AA4">
      <w:pPr>
        <w:spacing w:after="1440"/>
        <w:ind w:left="900" w:firstLine="4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-==PRO!00|ROST|==-_</w:t>
      </w:r>
    </w:p>
    <w:p w14:paraId="60B5C409" w14:textId="0915DD31" w:rsidR="00132308" w:rsidRPr="00BF5440" w:rsidRDefault="00132308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330804AF" w14:textId="715F5645" w:rsidR="00C2281F" w:rsidRDefault="00C2281F" w:rsidP="00BB745F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мматика для языка </w:t>
      </w:r>
      <w:r w:rsidRPr="00BB745F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целое знаковое число</w:t>
      </w:r>
      <w:r w:rsidRPr="00BB745F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73E7F01" w14:textId="62ADEDF5" w:rsidR="00BB745F" w:rsidRPr="00273DF1" w:rsidRDefault="00BB745F" w:rsidP="00C2281F">
      <w:pPr>
        <w:spacing w:after="120"/>
        <w:ind w:firstLine="708"/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5D16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B745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⟨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{0, 1, 2, 3, 4, 5, 6, 7, 8, 9, 0, +, -}, {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}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BB745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⟩</w:t>
      </w:r>
    </w:p>
    <w:p w14:paraId="458EBFF3" w14:textId="5BBC0A05" w:rsidR="00273DF1" w:rsidRPr="00273DF1" w:rsidRDefault="00273DF1" w:rsidP="00273DF1">
      <w:pPr>
        <w:spacing w:after="1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 xml:space="preserve">                  P:</w:t>
      </w:r>
      <w:r w:rsidRPr="00273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S </w:t>
      </w:r>
      <w:r w:rsidRPr="00BB745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BB74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 | +A | -A</w:t>
      </w:r>
    </w:p>
    <w:p w14:paraId="35134791" w14:textId="18C74214" w:rsidR="00BB745F" w:rsidRPr="00326FD5" w:rsidRDefault="00BB745F" w:rsidP="00273DF1">
      <w:pPr>
        <w:spacing w:after="12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A </w:t>
      </w:r>
      <w:r w:rsidRPr="00BB745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81F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26FD5" w:rsidRPr="00153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| BA</w:t>
      </w:r>
    </w:p>
    <w:p w14:paraId="6547F4AC" w14:textId="0CD256AA" w:rsidR="0016640A" w:rsidRPr="00162651" w:rsidRDefault="00BB745F" w:rsidP="00273DF1">
      <w:pPr>
        <w:spacing w:after="120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→ 0 | 1 | 2 | 3 | 4 | 5 | 6 | 7 | 8 | 9</w:t>
      </w:r>
      <w:r w:rsidR="0016640A" w:rsidRPr="001626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C53708D" w14:textId="77777777" w:rsidR="00C2281F" w:rsidRPr="00162651" w:rsidRDefault="00C2281F" w:rsidP="00C2281F">
      <w:pPr>
        <w:spacing w:after="12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6F5D4" w14:textId="717D9424" w:rsidR="00C2281F" w:rsidRPr="00162651" w:rsidRDefault="00C2281F" w:rsidP="00C2281F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16265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626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льной</w:t>
      </w:r>
      <w:r w:rsidRPr="001626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почки</w:t>
      </w:r>
      <w:r w:rsidRPr="001626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а</w:t>
      </w:r>
    </w:p>
    <w:p w14:paraId="79A92BAD" w14:textId="3FB0C575" w:rsidR="00C2281F" w:rsidRPr="00162651" w:rsidRDefault="00C2281F" w:rsidP="00C2281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6265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ABB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ABBB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BBBB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BBB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>102</w:t>
      </w:r>
      <w:r w:rsidR="005D161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D161B" w:rsidRPr="00162651">
        <w:rPr>
          <w:rFonts w:ascii="Times New Roman" w:hAnsi="Times New Roman" w:cs="Times New Roman"/>
          <w:sz w:val="28"/>
          <w:szCs w:val="28"/>
          <w:lang w:val="en-US"/>
        </w:rPr>
        <w:t>1024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028AF">
        <w:rPr>
          <w:rFonts w:ascii="Times New Roman" w:hAnsi="Times New Roman" w:cs="Times New Roman"/>
          <w:sz w:val="28"/>
          <w:szCs w:val="28"/>
        </w:rPr>
        <w:t>левосторонний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28AF">
        <w:rPr>
          <w:rFonts w:ascii="Times New Roman" w:hAnsi="Times New Roman" w:cs="Times New Roman"/>
          <w:sz w:val="28"/>
          <w:szCs w:val="28"/>
        </w:rPr>
        <w:t>вывод</w:t>
      </w:r>
      <w:r w:rsidR="003028AF" w:rsidRPr="001626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38C9BE" w14:textId="73D1C0D2" w:rsidR="00326FD5" w:rsidRPr="00162651" w:rsidRDefault="003028AF" w:rsidP="00326FD5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6265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BA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BBA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BBB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BB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00 </w:t>
      </w:r>
      <w:r w:rsidR="00326F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>100 1100 (</w:t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торонний</w:t>
      </w:r>
      <w:r w:rsidRPr="00162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FD5">
        <w:rPr>
          <w:rFonts w:ascii="Times New Roman" w:hAnsi="Times New Roman" w:cs="Times New Roman"/>
          <w:sz w:val="28"/>
          <w:szCs w:val="28"/>
        </w:rPr>
        <w:t>вывод</w:t>
      </w:r>
      <w:r w:rsidR="00326FD5" w:rsidRPr="001626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24DAAA" w14:textId="77777777" w:rsidR="00226609" w:rsidRPr="00162651" w:rsidRDefault="00226609" w:rsidP="00C2281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3B83796F" w14:textId="3391FAE5" w:rsidR="005D161B" w:rsidRDefault="005D161B" w:rsidP="00C2281F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B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6609">
        <w:rPr>
          <w:rFonts w:ascii="Times New Roman" w:hAnsi="Times New Roman" w:cs="Times New Roman"/>
          <w:b/>
          <w:bCs/>
          <w:sz w:val="28"/>
          <w:szCs w:val="28"/>
        </w:rPr>
        <w:t xml:space="preserve">Дерево вывода для цепочки </w:t>
      </w:r>
      <w:r w:rsidR="003028A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4383" w:rsidRPr="002D4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383">
        <w:rPr>
          <w:rFonts w:ascii="Times New Roman" w:hAnsi="Times New Roman" w:cs="Times New Roman"/>
          <w:b/>
          <w:bCs/>
          <w:sz w:val="28"/>
          <w:szCs w:val="28"/>
        </w:rPr>
        <w:t>и 2 соответственно</w:t>
      </w:r>
    </w:p>
    <w:p w14:paraId="0F29258C" w14:textId="4A09593B" w:rsidR="00226609" w:rsidRDefault="00226609" w:rsidP="002D4383">
      <w:pPr>
        <w:spacing w:after="1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восторонний вывод</w:t>
      </w:r>
      <w:r w:rsidR="002D4383">
        <w:rPr>
          <w:rFonts w:ascii="Times New Roman" w:hAnsi="Times New Roman" w:cs="Times New Roman"/>
          <w:sz w:val="28"/>
          <w:szCs w:val="28"/>
        </w:rPr>
        <w:tab/>
      </w:r>
      <w:r w:rsidR="002D4383">
        <w:rPr>
          <w:rFonts w:ascii="Times New Roman" w:hAnsi="Times New Roman" w:cs="Times New Roman"/>
          <w:sz w:val="28"/>
          <w:szCs w:val="28"/>
        </w:rPr>
        <w:tab/>
      </w:r>
      <w:r w:rsidR="002D4383">
        <w:rPr>
          <w:rFonts w:ascii="Times New Roman" w:hAnsi="Times New Roman" w:cs="Times New Roman"/>
          <w:sz w:val="28"/>
          <w:szCs w:val="28"/>
        </w:rPr>
        <w:tab/>
        <w:t>2. Правосторонний вывод</w:t>
      </w:r>
    </w:p>
    <w:p w14:paraId="685F5998" w14:textId="1C2A5BFF" w:rsidR="002D4383" w:rsidRPr="00326FD5" w:rsidRDefault="00326FD5" w:rsidP="002D438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88E0F" wp14:editId="2BDA7DA0">
            <wp:extent cx="2316480" cy="33227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ование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360" cy="33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83">
        <w:rPr>
          <w:rFonts w:ascii="Times New Roman" w:hAnsi="Times New Roman" w:cs="Times New Roman"/>
          <w:sz w:val="28"/>
          <w:szCs w:val="28"/>
        </w:rPr>
        <w:tab/>
      </w:r>
      <w:r w:rsidR="002D4383">
        <w:rPr>
          <w:rFonts w:ascii="Times New Roman" w:hAnsi="Times New Roman" w:cs="Times New Roman"/>
          <w:sz w:val="28"/>
          <w:szCs w:val="28"/>
        </w:rPr>
        <w:tab/>
      </w:r>
      <w:r w:rsidR="002D4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99AE2" wp14:editId="774FC36E">
            <wp:extent cx="2317593" cy="33214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ование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77" cy="34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605D" w14:textId="614A98F6" w:rsidR="00C2281F" w:rsidRDefault="00C2281F" w:rsidP="00C2281F">
      <w:pPr>
        <w:spacing w:before="240" w:after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4F5110" w14:textId="35BF8500" w:rsidR="002D4383" w:rsidRDefault="002D4383" w:rsidP="002D4383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B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2D4383">
        <w:rPr>
          <w:rFonts w:ascii="Times New Roman" w:hAnsi="Times New Roman" w:cs="Times New Roman"/>
          <w:b/>
          <w:bCs/>
          <w:sz w:val="28"/>
          <w:szCs w:val="28"/>
        </w:rPr>
        <w:t>п заданной грамматики по иерархии Хомского</w:t>
      </w:r>
    </w:p>
    <w:p w14:paraId="6C338E06" w14:textId="5E432515" w:rsidR="00C2281F" w:rsidRPr="00275DCE" w:rsidRDefault="00275DCE" w:rsidP="00123C79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2</w:t>
      </w:r>
      <w:r w:rsidR="00D7127B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D7127B" w:rsidRPr="00D712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мматика допускает появление в левой части правила только одного нетерминального символа</w:t>
      </w:r>
      <w:r w:rsidR="00D712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нетерминал обрабатывается независимо от того, где он появляется.</w:t>
      </w:r>
    </w:p>
    <w:sectPr w:rsidR="00C2281F" w:rsidRPr="00275DCE" w:rsidSect="005758B5">
      <w:headerReference w:type="even" r:id="rId10"/>
      <w:headerReference w:type="default" r:id="rId11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7F9FD" w14:textId="77777777" w:rsidR="004C4B44" w:rsidRDefault="004C4B44" w:rsidP="0038066F">
      <w:pPr>
        <w:spacing w:after="0"/>
      </w:pPr>
      <w:r>
        <w:separator/>
      </w:r>
    </w:p>
  </w:endnote>
  <w:endnote w:type="continuationSeparator" w:id="0">
    <w:p w14:paraId="2185BB95" w14:textId="77777777" w:rsidR="004C4B44" w:rsidRDefault="004C4B44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4A18" w14:textId="77777777" w:rsidR="004C4B44" w:rsidRDefault="004C4B44" w:rsidP="0038066F">
      <w:pPr>
        <w:spacing w:after="0"/>
      </w:pPr>
      <w:r>
        <w:separator/>
      </w:r>
    </w:p>
  </w:footnote>
  <w:footnote w:type="continuationSeparator" w:id="0">
    <w:p w14:paraId="148003E2" w14:textId="77777777" w:rsidR="004C4B44" w:rsidRDefault="004C4B44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31"/>
  </w:num>
  <w:num w:numId="5">
    <w:abstractNumId w:val="20"/>
  </w:num>
  <w:num w:numId="6">
    <w:abstractNumId w:val="5"/>
  </w:num>
  <w:num w:numId="7">
    <w:abstractNumId w:val="32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0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7"/>
  </w:num>
  <w:num w:numId="18">
    <w:abstractNumId w:val="29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75"/>
    <w:rsid w:val="00001D15"/>
    <w:rsid w:val="00004BDA"/>
    <w:rsid w:val="000435CF"/>
    <w:rsid w:val="00057FAB"/>
    <w:rsid w:val="0006723C"/>
    <w:rsid w:val="000A5B95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53ED4"/>
    <w:rsid w:val="00162651"/>
    <w:rsid w:val="0016640A"/>
    <w:rsid w:val="001671D3"/>
    <w:rsid w:val="001767F4"/>
    <w:rsid w:val="001B1ADC"/>
    <w:rsid w:val="001B2B40"/>
    <w:rsid w:val="001F0022"/>
    <w:rsid w:val="001F719B"/>
    <w:rsid w:val="00214962"/>
    <w:rsid w:val="0021673A"/>
    <w:rsid w:val="00225DBD"/>
    <w:rsid w:val="00226609"/>
    <w:rsid w:val="00230B46"/>
    <w:rsid w:val="00232B28"/>
    <w:rsid w:val="00234465"/>
    <w:rsid w:val="00242A43"/>
    <w:rsid w:val="002473B8"/>
    <w:rsid w:val="00264A9B"/>
    <w:rsid w:val="00273DF1"/>
    <w:rsid w:val="00275DCE"/>
    <w:rsid w:val="002854C7"/>
    <w:rsid w:val="002923D9"/>
    <w:rsid w:val="00293400"/>
    <w:rsid w:val="002A5555"/>
    <w:rsid w:val="002B5AA9"/>
    <w:rsid w:val="002D4383"/>
    <w:rsid w:val="002F7C59"/>
    <w:rsid w:val="003028AF"/>
    <w:rsid w:val="00306023"/>
    <w:rsid w:val="003134E3"/>
    <w:rsid w:val="0031593B"/>
    <w:rsid w:val="00326FD5"/>
    <w:rsid w:val="003279E5"/>
    <w:rsid w:val="00355A38"/>
    <w:rsid w:val="0038066F"/>
    <w:rsid w:val="00390401"/>
    <w:rsid w:val="003C44A4"/>
    <w:rsid w:val="003D58BD"/>
    <w:rsid w:val="003D66A5"/>
    <w:rsid w:val="003F7C41"/>
    <w:rsid w:val="00407F1A"/>
    <w:rsid w:val="00455626"/>
    <w:rsid w:val="004665D8"/>
    <w:rsid w:val="00482BBE"/>
    <w:rsid w:val="004876B7"/>
    <w:rsid w:val="004922C3"/>
    <w:rsid w:val="004B1753"/>
    <w:rsid w:val="004C4B44"/>
    <w:rsid w:val="004E3CC0"/>
    <w:rsid w:val="004E7DCE"/>
    <w:rsid w:val="004F3591"/>
    <w:rsid w:val="00501428"/>
    <w:rsid w:val="00511E36"/>
    <w:rsid w:val="00516B1A"/>
    <w:rsid w:val="00525203"/>
    <w:rsid w:val="00533770"/>
    <w:rsid w:val="00534BD1"/>
    <w:rsid w:val="00540152"/>
    <w:rsid w:val="00550A32"/>
    <w:rsid w:val="0056269C"/>
    <w:rsid w:val="00566A72"/>
    <w:rsid w:val="005758B5"/>
    <w:rsid w:val="005D161B"/>
    <w:rsid w:val="005E5B3B"/>
    <w:rsid w:val="005F5DC6"/>
    <w:rsid w:val="00610826"/>
    <w:rsid w:val="00617F3C"/>
    <w:rsid w:val="006315E2"/>
    <w:rsid w:val="006C478F"/>
    <w:rsid w:val="006E4CD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7FAB"/>
    <w:rsid w:val="0091058E"/>
    <w:rsid w:val="00915FA6"/>
    <w:rsid w:val="009520F2"/>
    <w:rsid w:val="009726C7"/>
    <w:rsid w:val="00974E02"/>
    <w:rsid w:val="00974F67"/>
    <w:rsid w:val="009839F6"/>
    <w:rsid w:val="00985D28"/>
    <w:rsid w:val="00996B81"/>
    <w:rsid w:val="009A46F4"/>
    <w:rsid w:val="009D14BE"/>
    <w:rsid w:val="009E3589"/>
    <w:rsid w:val="00A21BFB"/>
    <w:rsid w:val="00A237BE"/>
    <w:rsid w:val="00A359F9"/>
    <w:rsid w:val="00A35B30"/>
    <w:rsid w:val="00A44443"/>
    <w:rsid w:val="00A56AF3"/>
    <w:rsid w:val="00A70F23"/>
    <w:rsid w:val="00A726B8"/>
    <w:rsid w:val="00A824BD"/>
    <w:rsid w:val="00AA690E"/>
    <w:rsid w:val="00AB4975"/>
    <w:rsid w:val="00B25201"/>
    <w:rsid w:val="00B27A1F"/>
    <w:rsid w:val="00B30CBF"/>
    <w:rsid w:val="00B329C8"/>
    <w:rsid w:val="00B65580"/>
    <w:rsid w:val="00B77F03"/>
    <w:rsid w:val="00BA275F"/>
    <w:rsid w:val="00BA337D"/>
    <w:rsid w:val="00BA5163"/>
    <w:rsid w:val="00BB6A61"/>
    <w:rsid w:val="00BB745F"/>
    <w:rsid w:val="00BB7E22"/>
    <w:rsid w:val="00BD009E"/>
    <w:rsid w:val="00BE4149"/>
    <w:rsid w:val="00BF5440"/>
    <w:rsid w:val="00C163FA"/>
    <w:rsid w:val="00C2281F"/>
    <w:rsid w:val="00C31A8F"/>
    <w:rsid w:val="00C516B8"/>
    <w:rsid w:val="00C70963"/>
    <w:rsid w:val="00C74910"/>
    <w:rsid w:val="00C83773"/>
    <w:rsid w:val="00C87A57"/>
    <w:rsid w:val="00CB2FC7"/>
    <w:rsid w:val="00CD0645"/>
    <w:rsid w:val="00CE441E"/>
    <w:rsid w:val="00D05DFF"/>
    <w:rsid w:val="00D1524F"/>
    <w:rsid w:val="00D16ED4"/>
    <w:rsid w:val="00D517F9"/>
    <w:rsid w:val="00D7127B"/>
    <w:rsid w:val="00DA5D2F"/>
    <w:rsid w:val="00DC1EDA"/>
    <w:rsid w:val="00DC59B0"/>
    <w:rsid w:val="00DD07CA"/>
    <w:rsid w:val="00DD28CB"/>
    <w:rsid w:val="00DE0855"/>
    <w:rsid w:val="00DE6007"/>
    <w:rsid w:val="00E04F9E"/>
    <w:rsid w:val="00E32BB4"/>
    <w:rsid w:val="00E672C4"/>
    <w:rsid w:val="00E765DA"/>
    <w:rsid w:val="00E8412E"/>
    <w:rsid w:val="00EA373D"/>
    <w:rsid w:val="00EA3B10"/>
    <w:rsid w:val="00EB6850"/>
    <w:rsid w:val="00EB7216"/>
    <w:rsid w:val="00EC0B7D"/>
    <w:rsid w:val="00ED710D"/>
    <w:rsid w:val="00F027C6"/>
    <w:rsid w:val="00F53932"/>
    <w:rsid w:val="00F60BD2"/>
    <w:rsid w:val="00F674D5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  <w15:docId w15:val="{A44EA4B2-85B7-4B7D-A677-E2EC772F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794-9FA6-4B92-99DF-4288974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Vlad</cp:lastModifiedBy>
  <cp:revision>52</cp:revision>
  <cp:lastPrinted>2022-09-07T22:16:00Z</cp:lastPrinted>
  <dcterms:created xsi:type="dcterms:W3CDTF">2022-09-21T10:06:00Z</dcterms:created>
  <dcterms:modified xsi:type="dcterms:W3CDTF">2023-06-23T18:25:00Z</dcterms:modified>
</cp:coreProperties>
</file>